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4944F6" w14:paraId="449AF347" w14:textId="77777777" w:rsidTr="004944F6">
        <w:tc>
          <w:tcPr>
            <w:tcW w:w="454" w:type="pct"/>
          </w:tcPr>
          <w:p w14:paraId="32922A56" w14:textId="77777777" w:rsidR="004944F6" w:rsidRDefault="004944F6">
            <w:r>
              <w:t>Fr. Lazarus</w:t>
            </w:r>
          </w:p>
        </w:tc>
        <w:tc>
          <w:tcPr>
            <w:tcW w:w="455" w:type="pct"/>
          </w:tcPr>
          <w:p w14:paraId="2C6EEE60" w14:textId="77777777" w:rsidR="004944F6" w:rsidRDefault="004944F6">
            <w:r>
              <w:t>Edited</w:t>
            </w:r>
          </w:p>
        </w:tc>
        <w:tc>
          <w:tcPr>
            <w:tcW w:w="455" w:type="pct"/>
          </w:tcPr>
          <w:p w14:paraId="6E936BCB" w14:textId="6224AB06" w:rsidR="004944F6" w:rsidRDefault="004944F6" w:rsidP="005F6E4D">
            <w:r>
              <w:t>Cloverdale</w:t>
            </w:r>
          </w:p>
        </w:tc>
        <w:tc>
          <w:tcPr>
            <w:tcW w:w="455" w:type="pct"/>
          </w:tcPr>
          <w:p w14:paraId="0CC4D69E" w14:textId="2D108A39" w:rsidR="004944F6" w:rsidRDefault="004944F6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196C429F" w14:textId="7FE14BAE" w:rsidR="004944F6" w:rsidRDefault="004944F6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454" w:type="pct"/>
          </w:tcPr>
          <w:p w14:paraId="36BB9724" w14:textId="00B77766" w:rsidR="004944F6" w:rsidRDefault="004944F6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4944F6" w:rsidRDefault="004944F6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4944F6" w:rsidRDefault="004944F6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4944F6" w:rsidRDefault="004944F6">
            <w:r>
              <w:t>NETS</w:t>
            </w:r>
          </w:p>
        </w:tc>
        <w:tc>
          <w:tcPr>
            <w:tcW w:w="455" w:type="pct"/>
          </w:tcPr>
          <w:p w14:paraId="27A33F50" w14:textId="77777777" w:rsidR="004944F6" w:rsidRDefault="004944F6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4944F6" w:rsidRDefault="004944F6" w:rsidP="00A511D4">
            <w:r>
              <w:t>OSB</w:t>
            </w:r>
          </w:p>
        </w:tc>
      </w:tr>
      <w:tr w:rsidR="004944F6" w14:paraId="7AE4F1D1" w14:textId="77777777" w:rsidTr="004944F6">
        <w:tc>
          <w:tcPr>
            <w:tcW w:w="454" w:type="pct"/>
          </w:tcPr>
          <w:p w14:paraId="700B0C0A" w14:textId="77777777" w:rsidR="004944F6" w:rsidRPr="00AB1781" w:rsidRDefault="004944F6" w:rsidP="001406FB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4A76A7C9" w14:textId="72D9DC22" w:rsidR="004944F6" w:rsidRPr="00597158" w:rsidRDefault="004944F6" w:rsidP="001406FB">
            <w:pPr>
              <w:pStyle w:val="Copt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455" w:type="pct"/>
          </w:tcPr>
          <w:p w14:paraId="7E7F426F" w14:textId="77777777" w:rsidR="004944F6" w:rsidRPr="00AB1781" w:rsidRDefault="004944F6" w:rsidP="003E6A15">
            <w:pPr>
              <w:pStyle w:val="EnglishHangNoCoptic"/>
            </w:pPr>
            <w:r w:rsidRPr="00AB1781">
              <w:t>1 Why do the nations rage,</w:t>
            </w:r>
          </w:p>
          <w:p w14:paraId="73249781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the peoples </w:t>
            </w:r>
            <w:r>
              <w:t>meditate on</w:t>
            </w:r>
            <w:r w:rsidRPr="00AB1781">
              <w:t xml:space="preserve"> vain </w:t>
            </w:r>
            <w:r>
              <w:t>things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3F24B6A2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840E1E7" w14:textId="03B05741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do the heathen so furiously rage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geth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why do the people imagine a vain thing?</w:t>
            </w:r>
          </w:p>
        </w:tc>
        <w:tc>
          <w:tcPr>
            <w:tcW w:w="455" w:type="pct"/>
          </w:tcPr>
          <w:p w14:paraId="5EF5F724" w14:textId="289B48B4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y hav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ried out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oples medita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n vanities?</w:t>
            </w:r>
          </w:p>
        </w:tc>
        <w:tc>
          <w:tcPr>
            <w:tcW w:w="455" w:type="pct"/>
          </w:tcPr>
          <w:p w14:paraId="07F8D1FA" w14:textId="37388D9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on vanities?</w:t>
            </w:r>
          </w:p>
        </w:tc>
        <w:tc>
          <w:tcPr>
            <w:tcW w:w="454" w:type="pct"/>
          </w:tcPr>
          <w:p w14:paraId="11588A1A" w14:textId="69449AF0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4944F6" w:rsidRDefault="004944F6" w:rsidP="00A4189D"/>
        </w:tc>
        <w:tc>
          <w:tcPr>
            <w:tcW w:w="455" w:type="pct"/>
          </w:tcPr>
          <w:p w14:paraId="03B1D22F" w14:textId="414BE147" w:rsidR="004944F6" w:rsidRDefault="004944F6">
            <w:r>
              <w:t>Why have the heathen rages, and the peoples meditated empty things?</w:t>
            </w:r>
          </w:p>
        </w:tc>
        <w:tc>
          <w:tcPr>
            <w:tcW w:w="455" w:type="pct"/>
          </w:tcPr>
          <w:p w14:paraId="57D8FB83" w14:textId="1A503D42" w:rsidR="004944F6" w:rsidRDefault="004944F6" w:rsidP="00444E82">
            <w:r>
              <w:t>WHY have the heathen raged, and the peoples imagined vain things?</w:t>
            </w:r>
          </w:p>
        </w:tc>
        <w:tc>
          <w:tcPr>
            <w:tcW w:w="455" w:type="pct"/>
          </w:tcPr>
          <w:p w14:paraId="3A35B166" w14:textId="45AA28D5" w:rsidR="004944F6" w:rsidRPr="00597158" w:rsidRDefault="004944F6" w:rsidP="005B14C5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455" w:type="pct"/>
          </w:tcPr>
          <w:p w14:paraId="06710B14" w14:textId="3502987A" w:rsidR="004944F6" w:rsidRPr="00597158" w:rsidRDefault="004944F6" w:rsidP="00A4189D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455" w:type="pct"/>
          </w:tcPr>
          <w:p w14:paraId="39C2A29B" w14:textId="0D57CBAC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</w:tr>
      <w:tr w:rsidR="004944F6" w14:paraId="26C556E6" w14:textId="77777777" w:rsidTr="004944F6">
        <w:tc>
          <w:tcPr>
            <w:tcW w:w="454" w:type="pct"/>
          </w:tcPr>
          <w:p w14:paraId="5F425AE8" w14:textId="77777777" w:rsidR="004944F6" w:rsidRPr="00AB1781" w:rsidRDefault="004944F6" w:rsidP="001406FB">
            <w:pPr>
              <w:pStyle w:val="EnglishHangNoCoptic"/>
            </w:pPr>
            <w:r w:rsidRPr="00AB1781">
              <w:t>The kings of the earth take their stand</w:t>
            </w:r>
          </w:p>
          <w:p w14:paraId="0FA6609C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49A3CC26" w14:textId="7CD4EA7A" w:rsidR="004944F6" w:rsidRPr="00597158" w:rsidRDefault="004944F6" w:rsidP="001406FB">
            <w:pPr>
              <w:pStyle w:val="CoptIndEnd"/>
            </w:pPr>
            <w:r w:rsidRPr="00AB1781">
              <w:tab/>
              <w:t>against the Lord and against His Christ.</w:t>
            </w:r>
          </w:p>
        </w:tc>
        <w:tc>
          <w:tcPr>
            <w:tcW w:w="455" w:type="pct"/>
          </w:tcPr>
          <w:p w14:paraId="08509147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2 The kings of the earth </w:t>
            </w:r>
            <w:r>
              <w:t>made</w:t>
            </w:r>
            <w:r w:rsidRPr="00AB1781">
              <w:t xml:space="preserve"> their stand</w:t>
            </w:r>
          </w:p>
          <w:p w14:paraId="15E20F36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and </w:t>
            </w:r>
            <w:r>
              <w:t>the</w:t>
            </w:r>
            <w:r w:rsidRPr="00AB1781">
              <w:t xml:space="preserve"> rulers </w:t>
            </w:r>
            <w:r>
              <w:t>gathered</w:t>
            </w:r>
            <w:r w:rsidRPr="00AB1781">
              <w:t xml:space="preserve"> together</w:t>
            </w:r>
          </w:p>
          <w:p w14:paraId="1C6E49DC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gainst </w:t>
            </w:r>
            <w:r>
              <w:t>the Lord and against His Christ, [saying,]</w:t>
            </w:r>
          </w:p>
          <w:p w14:paraId="2BDBA8B2" w14:textId="437F5E4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9618E28" w14:textId="49114FAF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The kings of the earth stand up, and the rulers take counsel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geth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gainst the Lord, and against his Anointed.</w:t>
            </w:r>
          </w:p>
        </w:tc>
        <w:tc>
          <w:tcPr>
            <w:tcW w:w="455" w:type="pct"/>
          </w:tcPr>
          <w:p w14:paraId="19838FBF" w14:textId="1C2743D2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kings of the earth have stood up, and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ul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have gathered together to fight against the Lord, and to fight against His Christ.</w:t>
            </w:r>
          </w:p>
        </w:tc>
        <w:tc>
          <w:tcPr>
            <w:tcW w:w="455" w:type="pct"/>
          </w:tcPr>
          <w:p w14:paraId="553BCD7E" w14:textId="0BC3C9E0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to fight against His Christ.</w:t>
            </w:r>
          </w:p>
        </w:tc>
        <w:tc>
          <w:tcPr>
            <w:tcW w:w="454" w:type="pct"/>
          </w:tcPr>
          <w:p w14:paraId="05B9F405" w14:textId="6F9C2B73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4944F6" w:rsidRDefault="004944F6" w:rsidP="00A4189D"/>
        </w:tc>
        <w:tc>
          <w:tcPr>
            <w:tcW w:w="455" w:type="pct"/>
          </w:tcPr>
          <w:p w14:paraId="639BCCA9" w14:textId="05F19B30" w:rsidR="004944F6" w:rsidRPr="001406FB" w:rsidRDefault="004944F6">
            <w:r>
              <w:t>The kings of the earth were aroused, and the rulers were assembled together, against the Lord, and against His Christ.</w:t>
            </w:r>
          </w:p>
        </w:tc>
        <w:tc>
          <w:tcPr>
            <w:tcW w:w="455" w:type="pct"/>
          </w:tcPr>
          <w:p w14:paraId="6B075692" w14:textId="134AC361" w:rsidR="004944F6" w:rsidRDefault="004944F6" w:rsidP="00444E82">
            <w:r>
              <w:t>The kings of the earth stood up, and the rulers gathered together, against the Lord, and against His Christ:</w:t>
            </w:r>
          </w:p>
        </w:tc>
        <w:tc>
          <w:tcPr>
            <w:tcW w:w="455" w:type="pct"/>
          </w:tcPr>
          <w:p w14:paraId="1390FD74" w14:textId="2BED4F9E" w:rsidR="004944F6" w:rsidRPr="00597158" w:rsidRDefault="004944F6" w:rsidP="005B14C5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160C4DDE" w14:textId="3FA03E36" w:rsidR="004944F6" w:rsidRPr="00597158" w:rsidRDefault="004944F6" w:rsidP="00A4189D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455" w:type="pct"/>
          </w:tcPr>
          <w:p w14:paraId="328BCDAD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D327383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7113FC5C" w14:textId="011C82B9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</w:tr>
      <w:tr w:rsidR="004944F6" w14:paraId="5CD864C6" w14:textId="77777777" w:rsidTr="004944F6">
        <w:tc>
          <w:tcPr>
            <w:tcW w:w="454" w:type="pct"/>
          </w:tcPr>
          <w:p w14:paraId="7764CF02" w14:textId="73864546" w:rsidR="004944F6" w:rsidRPr="00AB1781" w:rsidRDefault="004944F6" w:rsidP="001406FB">
            <w:pPr>
              <w:pStyle w:val="EnglishHangNoCoptic"/>
            </w:pPr>
            <w:r w:rsidRPr="00AB1781">
              <w:t>‘Let us break their bonds asunder</w:t>
            </w:r>
          </w:p>
          <w:p w14:paraId="71667D87" w14:textId="77777777" w:rsidR="004944F6" w:rsidRPr="009C1C97" w:rsidRDefault="004944F6" w:rsidP="001406FB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79C3C7E6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401B5F22" w14:textId="7F48F7B7" w:rsidR="004944F6" w:rsidRPr="00AB1781" w:rsidRDefault="004944F6" w:rsidP="003E6A15">
            <w:pPr>
              <w:pStyle w:val="EnglishHangNoCoptic"/>
            </w:pPr>
            <w:r>
              <w:t>3 “</w:t>
            </w:r>
            <w:r w:rsidRPr="00AB1781">
              <w:t>Let us break their bonds asunder</w:t>
            </w:r>
          </w:p>
          <w:p w14:paraId="751D6946" w14:textId="77777777" w:rsidR="004944F6" w:rsidRPr="009C1C97" w:rsidRDefault="004944F6" w:rsidP="003E6A15">
            <w:pPr>
              <w:pStyle w:val="EnglishHangEndNoCoptic"/>
            </w:pPr>
            <w:r w:rsidRPr="00AB1781">
              <w:tab/>
              <w:t>an</w:t>
            </w:r>
            <w:r>
              <w:t>d cast away their yoke from us.”</w:t>
            </w:r>
          </w:p>
          <w:p w14:paraId="66D8BDF6" w14:textId="19B1411B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EF9CC26" w14:textId="31FE21D7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Let us break their bonds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unde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cast away their cords from us.</w:t>
            </w:r>
          </w:p>
        </w:tc>
        <w:tc>
          <w:tcPr>
            <w:tcW w:w="455" w:type="pct"/>
          </w:tcPr>
          <w:p w14:paraId="7848DDC7" w14:textId="1E975738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ir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onds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et us cast also their yoke from upon us.</w:t>
            </w:r>
          </w:p>
        </w:tc>
        <w:tc>
          <w:tcPr>
            <w:tcW w:w="455" w:type="pct"/>
          </w:tcPr>
          <w:p w14:paraId="31443680" w14:textId="7EBCD1E8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et us break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onds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let us cast [away] their yoke from us.</w:t>
            </w:r>
          </w:p>
        </w:tc>
        <w:tc>
          <w:tcPr>
            <w:tcW w:w="454" w:type="pct"/>
          </w:tcPr>
          <w:p w14:paraId="36CE5926" w14:textId="72473835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4944F6" w:rsidRDefault="004944F6" w:rsidP="00A4189D"/>
        </w:tc>
        <w:tc>
          <w:tcPr>
            <w:tcW w:w="455" w:type="pct"/>
          </w:tcPr>
          <w:p w14:paraId="69A8F64D" w14:textId="20DB3E7B" w:rsidR="004944F6" w:rsidRDefault="004944F6">
            <w:r>
              <w:t>Let us break their bonds asunder, and let us cast away their yoke from us.</w:t>
            </w:r>
          </w:p>
        </w:tc>
        <w:tc>
          <w:tcPr>
            <w:tcW w:w="455" w:type="pct"/>
          </w:tcPr>
          <w:p w14:paraId="11FDD5AC" w14:textId="36360EC5" w:rsidR="004944F6" w:rsidRDefault="004944F6" w:rsidP="009D4E6B">
            <w:r>
              <w:t>Let us break their bonds asunder, and cast away their yoke from us.</w:t>
            </w:r>
          </w:p>
        </w:tc>
        <w:tc>
          <w:tcPr>
            <w:tcW w:w="455" w:type="pct"/>
          </w:tcPr>
          <w:p w14:paraId="51FAD7F6" w14:textId="4A142AE0" w:rsidR="004944F6" w:rsidRPr="00597158" w:rsidRDefault="004944F6" w:rsidP="005B14C5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455" w:type="pct"/>
          </w:tcPr>
          <w:p w14:paraId="57FB8A65" w14:textId="017F78CF" w:rsidR="004944F6" w:rsidRPr="00597158" w:rsidRDefault="004944F6" w:rsidP="00A4189D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455" w:type="pct"/>
          </w:tcPr>
          <w:p w14:paraId="3F19F780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67F92A4B" w14:textId="11166B24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</w:tr>
      <w:tr w:rsidR="004944F6" w14:paraId="787926BE" w14:textId="77777777" w:rsidTr="004944F6">
        <w:tc>
          <w:tcPr>
            <w:tcW w:w="454" w:type="pct"/>
          </w:tcPr>
          <w:p w14:paraId="3F08EE86" w14:textId="6238B420" w:rsidR="004944F6" w:rsidRPr="00AB1781" w:rsidRDefault="004944F6" w:rsidP="001406FB">
            <w:pPr>
              <w:pStyle w:val="EnglishHangNoCoptic"/>
            </w:pPr>
            <w:r w:rsidRPr="00AB1781">
              <w:t>He Who dwells in heaven will laugh at them;</w:t>
            </w:r>
          </w:p>
          <w:p w14:paraId="54B3504A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40930118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5612AD2D" w14:textId="77777777" w:rsidR="004944F6" w:rsidRPr="00AB1781" w:rsidRDefault="004944F6" w:rsidP="003E6A15">
            <w:pPr>
              <w:pStyle w:val="EnglishHangNoCoptic"/>
            </w:pPr>
            <w:r w:rsidRPr="00AB1781">
              <w:lastRenderedPageBreak/>
              <w:t xml:space="preserve">4 He Who dwells in </w:t>
            </w:r>
            <w:r>
              <w:t xml:space="preserve">the </w:t>
            </w:r>
            <w:r w:rsidRPr="00AB1781">
              <w:t>heaven</w:t>
            </w:r>
            <w:r>
              <w:t>s</w:t>
            </w:r>
            <w:r w:rsidRPr="00AB1781">
              <w:t xml:space="preserve"> will laugh at them;</w:t>
            </w:r>
          </w:p>
          <w:p w14:paraId="258A7589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the Lord will </w:t>
            </w:r>
            <w:r>
              <w:t xml:space="preserve">mock </w:t>
            </w:r>
            <w:r>
              <w:lastRenderedPageBreak/>
              <w:t>them</w:t>
            </w:r>
            <w:r w:rsidRPr="00AB1781">
              <w:t>.</w:t>
            </w:r>
          </w:p>
          <w:p w14:paraId="629DC5AA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E8CCCCD" w14:textId="5D2F0D51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4. He that dwelleth in heaven shall laugh them to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corn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shall have them 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n derision.</w:t>
            </w:r>
          </w:p>
        </w:tc>
        <w:tc>
          <w:tcPr>
            <w:tcW w:w="455" w:type="pct"/>
          </w:tcPr>
          <w:p w14:paraId="72E57824" w14:textId="40198840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who dwelleth in the heavens will deride them, and the Lord will sneer a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m.</w:t>
            </w:r>
          </w:p>
        </w:tc>
        <w:tc>
          <w:tcPr>
            <w:tcW w:w="455" w:type="pct"/>
          </w:tcPr>
          <w:p w14:paraId="0A67B425" w14:textId="4758CC76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who dwells in the heavens will laugh at them, and the Lord will scorn them.</w:t>
            </w:r>
          </w:p>
        </w:tc>
        <w:tc>
          <w:tcPr>
            <w:tcW w:w="454" w:type="pct"/>
          </w:tcPr>
          <w:p w14:paraId="0DE3ECFC" w14:textId="20EBA00C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4944F6" w:rsidRDefault="004944F6" w:rsidP="00A4189D"/>
        </w:tc>
        <w:tc>
          <w:tcPr>
            <w:tcW w:w="455" w:type="pct"/>
          </w:tcPr>
          <w:p w14:paraId="20EDA6A1" w14:textId="01A26430" w:rsidR="004944F6" w:rsidRDefault="004944F6">
            <w:r>
              <w:lastRenderedPageBreak/>
              <w:t xml:space="preserve">He that dwelleth in the heavens shall laugh them to scorn, and the Lord shall </w:t>
            </w:r>
            <w:r>
              <w:lastRenderedPageBreak/>
              <w:t>deride them.</w:t>
            </w:r>
          </w:p>
        </w:tc>
        <w:tc>
          <w:tcPr>
            <w:tcW w:w="455" w:type="pct"/>
          </w:tcPr>
          <w:p w14:paraId="581E3EBC" w14:textId="52E16DB0" w:rsidR="004944F6" w:rsidRDefault="004944F6">
            <w:r>
              <w:lastRenderedPageBreak/>
              <w:t xml:space="preserve">He that dwelleth in heaven shall laugh them to </w:t>
            </w:r>
            <w:proofErr w:type="spellStart"/>
            <w:r>
              <w:t>scordn</w:t>
            </w:r>
            <w:proofErr w:type="spellEnd"/>
            <w:r>
              <w:t xml:space="preserve">; the Lord shall have them in </w:t>
            </w:r>
            <w:r>
              <w:lastRenderedPageBreak/>
              <w:t>derision.</w:t>
            </w:r>
          </w:p>
        </w:tc>
        <w:tc>
          <w:tcPr>
            <w:tcW w:w="455" w:type="pct"/>
          </w:tcPr>
          <w:p w14:paraId="1B59A0BE" w14:textId="02BDC259" w:rsidR="004944F6" w:rsidRPr="00597158" w:rsidRDefault="004944F6" w:rsidP="005B14C5">
            <w:pPr>
              <w:pStyle w:val="EngIndEnd"/>
            </w:pPr>
            <w:r>
              <w:lastRenderedPageBreak/>
              <w:t xml:space="preserve">He who resides in the heavens will laugh at them, and the Lord will </w:t>
            </w:r>
            <w:r>
              <w:lastRenderedPageBreak/>
              <w:t>mock them.</w:t>
            </w:r>
          </w:p>
        </w:tc>
        <w:tc>
          <w:tcPr>
            <w:tcW w:w="455" w:type="pct"/>
          </w:tcPr>
          <w:p w14:paraId="1E5A2B4A" w14:textId="1FCAA80A" w:rsidR="004944F6" w:rsidRPr="00597158" w:rsidRDefault="004944F6" w:rsidP="00A4189D">
            <w:pPr>
              <w:pStyle w:val="EngIndEnd"/>
            </w:pPr>
            <w:r>
              <w:lastRenderedPageBreak/>
              <w:t xml:space="preserve">He that dwells in the heavens shall laugh them to scorn, and the Lord </w:t>
            </w:r>
            <w:r>
              <w:lastRenderedPageBreak/>
              <w:t>shall mock them.</w:t>
            </w:r>
          </w:p>
        </w:tc>
        <w:tc>
          <w:tcPr>
            <w:tcW w:w="455" w:type="pct"/>
          </w:tcPr>
          <w:p w14:paraId="241901D2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who sits in the heavens shall laugh at them;</w:t>
            </w:r>
          </w:p>
          <w:p w14:paraId="043B780C" w14:textId="18D36C64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shall mock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m.</w:t>
            </w:r>
          </w:p>
        </w:tc>
      </w:tr>
      <w:tr w:rsidR="004944F6" w14:paraId="6EB8D615" w14:textId="77777777" w:rsidTr="004944F6">
        <w:tc>
          <w:tcPr>
            <w:tcW w:w="454" w:type="pct"/>
          </w:tcPr>
          <w:p w14:paraId="3F588387" w14:textId="6E67A28A" w:rsidR="004944F6" w:rsidRPr="00AB1781" w:rsidRDefault="004944F6" w:rsidP="001406FB">
            <w:pPr>
              <w:pStyle w:val="EnglishHangNoCoptic"/>
            </w:pPr>
            <w:r w:rsidRPr="00AB1781">
              <w:lastRenderedPageBreak/>
              <w:t>Then He will speak to them in His wrath,</w:t>
            </w:r>
          </w:p>
          <w:p w14:paraId="08E11B01" w14:textId="41BA9C86" w:rsidR="004944F6" w:rsidRPr="00597158" w:rsidRDefault="004944F6" w:rsidP="001406FB">
            <w:pPr>
              <w:pStyle w:val="CoptIndEnd"/>
            </w:pPr>
            <w:r w:rsidRPr="00AB1781">
              <w:tab/>
              <w:t>and alarm them in His fury.</w:t>
            </w:r>
          </w:p>
        </w:tc>
        <w:tc>
          <w:tcPr>
            <w:tcW w:w="455" w:type="pct"/>
          </w:tcPr>
          <w:p w14:paraId="27AFA065" w14:textId="77777777" w:rsidR="004944F6" w:rsidRPr="00AB1781" w:rsidRDefault="004944F6" w:rsidP="003E6A15">
            <w:pPr>
              <w:pStyle w:val="EnglishHangNoCoptic"/>
            </w:pPr>
            <w:r w:rsidRPr="00AB1781">
              <w:t>5 Then He will speak to them in His wrath,</w:t>
            </w:r>
          </w:p>
          <w:p w14:paraId="17A90DD9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trouble</w:t>
            </w:r>
            <w:r w:rsidRPr="00AB1781">
              <w:t xml:space="preserve"> them in His </w:t>
            </w:r>
            <w:r>
              <w:t>anger,</w:t>
            </w:r>
          </w:p>
          <w:p w14:paraId="3ED5B2BB" w14:textId="36BDBAAF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24BE24DE" w14:textId="5EAAB337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5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Then shall he speak unto them in his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vex them in his sore displeasure.</w:t>
            </w:r>
          </w:p>
        </w:tc>
        <w:tc>
          <w:tcPr>
            <w:tcW w:w="455" w:type="pct"/>
          </w:tcPr>
          <w:p w14:paraId="52A46F0B" w14:textId="6A99AE3C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hen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speak with them in His anger, and in His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rath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ill vex them.</w:t>
            </w:r>
          </w:p>
        </w:tc>
        <w:tc>
          <w:tcPr>
            <w:tcW w:w="455" w:type="pct"/>
          </w:tcPr>
          <w:p w14:paraId="2D662245" w14:textId="71ED0F83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He will speak with them in His anger, and trouble them in His wrath.</w:t>
            </w:r>
          </w:p>
        </w:tc>
        <w:tc>
          <w:tcPr>
            <w:tcW w:w="454" w:type="pct"/>
          </w:tcPr>
          <w:p w14:paraId="754103DC" w14:textId="4776A35E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shall He speak to them in His anger, and trouble them in His wrath.  </w:t>
            </w:r>
          </w:p>
          <w:p w14:paraId="74668E88" w14:textId="77777777" w:rsidR="004944F6" w:rsidRDefault="004944F6" w:rsidP="00A4189D"/>
        </w:tc>
        <w:tc>
          <w:tcPr>
            <w:tcW w:w="455" w:type="pct"/>
          </w:tcPr>
          <w:p w14:paraId="1D76F5D0" w14:textId="4DEA3BC3" w:rsidR="004944F6" w:rsidRDefault="004944F6" w:rsidP="00A4189D">
            <w:r>
              <w:t>Then shall He speak unto them in His wrath, and in His anger shall He trouble them.</w:t>
            </w:r>
          </w:p>
        </w:tc>
        <w:tc>
          <w:tcPr>
            <w:tcW w:w="455" w:type="pct"/>
          </w:tcPr>
          <w:p w14:paraId="77C0F085" w14:textId="2D39D5C6" w:rsidR="004944F6" w:rsidRDefault="004944F6">
            <w:r>
              <w:t>Then shall He speak unto them in His wrath, and vex them in his sore displeasure.</w:t>
            </w:r>
          </w:p>
        </w:tc>
        <w:tc>
          <w:tcPr>
            <w:tcW w:w="455" w:type="pct"/>
          </w:tcPr>
          <w:p w14:paraId="3FD814DA" w14:textId="44D5842F" w:rsidR="004944F6" w:rsidRPr="00597158" w:rsidRDefault="004944F6" w:rsidP="005B14C5">
            <w:pPr>
              <w:pStyle w:val="EngIndEnd"/>
            </w:pPr>
            <w:r>
              <w:t>Then he will speak to them in his wrath, and in his anger he will trouble them.</w:t>
            </w:r>
          </w:p>
        </w:tc>
        <w:tc>
          <w:tcPr>
            <w:tcW w:w="455" w:type="pct"/>
          </w:tcPr>
          <w:p w14:paraId="51D21825" w14:textId="3C9D48F9" w:rsidR="004944F6" w:rsidRPr="00597158" w:rsidRDefault="004944F6" w:rsidP="00A4189D">
            <w:pPr>
              <w:pStyle w:val="EngIndEnd"/>
            </w:pPr>
            <w:r>
              <w:t>Then shall he speak to them in his anger, and trouble them in his fury.</w:t>
            </w:r>
          </w:p>
        </w:tc>
        <w:tc>
          <w:tcPr>
            <w:tcW w:w="455" w:type="pct"/>
          </w:tcPr>
          <w:p w14:paraId="01F1ED4E" w14:textId="77777777" w:rsidR="004944F6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shall He speak to them in His wrath</w:t>
            </w:r>
          </w:p>
          <w:p w14:paraId="03F525D4" w14:textId="0A100D6F" w:rsidR="004944F6" w:rsidRPr="005F6E4D" w:rsidRDefault="004944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ouble them in His anger,</w:t>
            </w:r>
          </w:p>
        </w:tc>
      </w:tr>
      <w:tr w:rsidR="004944F6" w14:paraId="5844340D" w14:textId="77777777" w:rsidTr="004944F6">
        <w:tc>
          <w:tcPr>
            <w:tcW w:w="454" w:type="pct"/>
          </w:tcPr>
          <w:p w14:paraId="64EC7B50" w14:textId="39298CEC" w:rsidR="004944F6" w:rsidRPr="00AB1781" w:rsidRDefault="004944F6" w:rsidP="001406FB">
            <w:pPr>
              <w:pStyle w:val="EnglishHangNoCoptic"/>
            </w:pPr>
            <w:r w:rsidRPr="00AB1781">
              <w:t>But I am appointed king by Him</w:t>
            </w:r>
          </w:p>
          <w:p w14:paraId="5F439C61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4944F6" w:rsidRPr="00597158" w:rsidRDefault="004944F6" w:rsidP="00A4189D">
            <w:pPr>
              <w:pStyle w:val="CoptIndEnd"/>
            </w:pPr>
          </w:p>
        </w:tc>
        <w:tc>
          <w:tcPr>
            <w:tcW w:w="455" w:type="pct"/>
          </w:tcPr>
          <w:p w14:paraId="5AE636A2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6 </w:t>
            </w:r>
            <w:r>
              <w:t>“</w:t>
            </w:r>
            <w:r w:rsidRPr="00AB1781">
              <w:t xml:space="preserve">But I </w:t>
            </w:r>
            <w:r>
              <w:t>was</w:t>
            </w:r>
            <w:r w:rsidRPr="00AB1781">
              <w:t xml:space="preserve"> </w:t>
            </w:r>
            <w:r>
              <w:t>established as K</w:t>
            </w:r>
            <w:r w:rsidRPr="00AB1781">
              <w:t>ing by Him</w:t>
            </w:r>
          </w:p>
          <w:p w14:paraId="4CCACA27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3FFD2F5" w14:textId="2E1904E7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Yet I have set my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ing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on my holy hill of Sion.</w:t>
            </w:r>
          </w:p>
        </w:tc>
        <w:tc>
          <w:tcPr>
            <w:tcW w:w="455" w:type="pct"/>
          </w:tcPr>
          <w:p w14:paraId="3313ADFD" w14:textId="2D990FCC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the Lord, hath set me up a king through Him upon Sion, His holy mountain,</w:t>
            </w:r>
          </w:p>
        </w:tc>
        <w:tc>
          <w:tcPr>
            <w:tcW w:w="455" w:type="pct"/>
          </w:tcPr>
          <w:p w14:paraId="4A40E368" w14:textId="42043866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, the Lord, have established a king through Him on Zion, His holy mountain,</w:t>
            </w:r>
          </w:p>
        </w:tc>
        <w:tc>
          <w:tcPr>
            <w:tcW w:w="454" w:type="pct"/>
          </w:tcPr>
          <w:p w14:paraId="5A6807B6" w14:textId="423D71BB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4944F6" w:rsidRDefault="004944F6" w:rsidP="00A4189D"/>
        </w:tc>
        <w:tc>
          <w:tcPr>
            <w:tcW w:w="455" w:type="pct"/>
          </w:tcPr>
          <w:p w14:paraId="31F9F075" w14:textId="5FA82D07" w:rsidR="004944F6" w:rsidRDefault="004944F6" w:rsidP="00011817">
            <w:r>
              <w:t>But as for Me, I was established as king by Him, upon Sion His holy mountain, proclaiming the commandment of the Lord.</w:t>
            </w:r>
          </w:p>
        </w:tc>
        <w:tc>
          <w:tcPr>
            <w:tcW w:w="455" w:type="pct"/>
          </w:tcPr>
          <w:p w14:paraId="5C8A7F76" w14:textId="1ECAE8CB" w:rsidR="004944F6" w:rsidRDefault="004944F6">
            <w:r>
              <w:t>Yet am I set up as King by Him upon His holy hill of Zion,</w:t>
            </w:r>
          </w:p>
        </w:tc>
        <w:tc>
          <w:tcPr>
            <w:tcW w:w="455" w:type="pct"/>
          </w:tcPr>
          <w:p w14:paraId="4848AC3B" w14:textId="4E3CCD3A" w:rsidR="004944F6" w:rsidRPr="00597158" w:rsidRDefault="004944F6" w:rsidP="005B14C5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455" w:type="pct"/>
          </w:tcPr>
          <w:p w14:paraId="669FE438" w14:textId="79053AEA" w:rsidR="004944F6" w:rsidRPr="00597158" w:rsidRDefault="004944F6" w:rsidP="00A4189D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455" w:type="pct"/>
          </w:tcPr>
          <w:p w14:paraId="2833A0B4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6CA8113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1F032F8F" w14:textId="1925E1AC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</w:tr>
      <w:tr w:rsidR="004944F6" w14:paraId="42AF99B1" w14:textId="77777777" w:rsidTr="004944F6">
        <w:tc>
          <w:tcPr>
            <w:tcW w:w="454" w:type="pct"/>
          </w:tcPr>
          <w:p w14:paraId="6291908B" w14:textId="06A93131" w:rsidR="004944F6" w:rsidRPr="00AB1781" w:rsidRDefault="004944F6" w:rsidP="001406FB">
            <w:pPr>
              <w:pStyle w:val="EnglishHangNoCoptic"/>
            </w:pPr>
            <w:r w:rsidRPr="00AB1781">
              <w:t>Proclaiming the Lord’s decree.</w:t>
            </w:r>
          </w:p>
          <w:p w14:paraId="0563120C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0CABCF74" w14:textId="44B7F8E7" w:rsidR="004944F6" w:rsidRPr="00AB1781" w:rsidRDefault="004944F6" w:rsidP="001406FB">
            <w:pPr>
              <w:pStyle w:val="EnglishHang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455" w:type="pct"/>
          </w:tcPr>
          <w:p w14:paraId="7DF35CFC" w14:textId="77777777" w:rsidR="004944F6" w:rsidRPr="00AB1781" w:rsidRDefault="004944F6" w:rsidP="003E6A15">
            <w:pPr>
              <w:pStyle w:val="EnglishHangNoCoptic"/>
            </w:pPr>
            <w:r w:rsidRPr="00AB1781">
              <w:t>7 Proclaiming the Lord’s decree.</w:t>
            </w:r>
          </w:p>
          <w:p w14:paraId="7C432136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365E0396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36423DFA" w14:textId="0F4C5206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B9ED229" w14:textId="2E7EE8CD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7. I will preach the law, whereof the Lord hath said unto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art my Son, this day have I begotten thee.</w:t>
            </w:r>
          </w:p>
        </w:tc>
        <w:tc>
          <w:tcPr>
            <w:tcW w:w="455" w:type="pct"/>
          </w:tcPr>
          <w:p w14:paraId="390EAB0E" w14:textId="684CF6A4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Thou art my son. I have begotten thee to-day.</w:t>
            </w:r>
          </w:p>
        </w:tc>
        <w:tc>
          <w:tcPr>
            <w:tcW w:w="455" w:type="pct"/>
          </w:tcPr>
          <w:p w14:paraId="3EF4EE01" w14:textId="3531978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oclaim the commandments of the Lord. The Lord said to me: You are my Son. I have begotten You today.</w:t>
            </w:r>
          </w:p>
        </w:tc>
        <w:tc>
          <w:tcPr>
            <w:tcW w:w="454" w:type="pct"/>
          </w:tcPr>
          <w:p w14:paraId="22FD1467" w14:textId="3660E9C5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 preach the commandment of the Lord.  The Lord has said unto Me, Thou art my Son; this day have I begotten Thee. </w:t>
            </w:r>
          </w:p>
          <w:p w14:paraId="26507970" w14:textId="77777777" w:rsidR="004944F6" w:rsidRDefault="004944F6" w:rsidP="00A4189D"/>
        </w:tc>
        <w:tc>
          <w:tcPr>
            <w:tcW w:w="455" w:type="pct"/>
          </w:tcPr>
          <w:p w14:paraId="784F7A74" w14:textId="51D45B1B" w:rsidR="004944F6" w:rsidRDefault="004944F6" w:rsidP="00011817">
            <w:r>
              <w:t xml:space="preserve">The Lord said unto Me: Thou art My Son, this day have I begotten Thee. </w:t>
            </w:r>
          </w:p>
        </w:tc>
        <w:tc>
          <w:tcPr>
            <w:tcW w:w="455" w:type="pct"/>
          </w:tcPr>
          <w:p w14:paraId="1C1999E5" w14:textId="4CEAAF91" w:rsidR="004944F6" w:rsidRDefault="004944F6">
            <w:r>
              <w:t>Preaching the Lord’s commandment. The Lord said unto Me, Thou art My Son, this day have I begotten Thee.</w:t>
            </w:r>
          </w:p>
        </w:tc>
        <w:tc>
          <w:tcPr>
            <w:tcW w:w="455" w:type="pct"/>
          </w:tcPr>
          <w:p w14:paraId="1D31B372" w14:textId="0D9A05DC" w:rsidR="004944F6" w:rsidRPr="00597158" w:rsidRDefault="004944F6" w:rsidP="005B14C5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455" w:type="pct"/>
          </w:tcPr>
          <w:p w14:paraId="16BDDA4F" w14:textId="69CF6B66" w:rsidR="004944F6" w:rsidRPr="00597158" w:rsidRDefault="004944F6" w:rsidP="00A4189D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455" w:type="pct"/>
          </w:tcPr>
          <w:p w14:paraId="5D4F414C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44628FD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0C6CBD87" w14:textId="4AD8D0F9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</w:tr>
      <w:tr w:rsidR="004944F6" w14:paraId="5B6F0277" w14:textId="77777777" w:rsidTr="004944F6">
        <w:tc>
          <w:tcPr>
            <w:tcW w:w="454" w:type="pct"/>
          </w:tcPr>
          <w:p w14:paraId="65A63B3C" w14:textId="1434DB96" w:rsidR="004944F6" w:rsidRPr="00AB1781" w:rsidRDefault="004944F6" w:rsidP="001406FB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353B5D57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4178A5B4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ossession.</w:t>
            </w:r>
          </w:p>
          <w:p w14:paraId="1F0B0D7B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0F266F16" w14:textId="77777777" w:rsidR="004944F6" w:rsidRPr="00AB1781" w:rsidRDefault="004944F6" w:rsidP="003E6A15">
            <w:pPr>
              <w:pStyle w:val="EnglishHangNoCoptic"/>
            </w:pPr>
            <w:r w:rsidRPr="00AB1781">
              <w:lastRenderedPageBreak/>
              <w:t xml:space="preserve">8 Ask of Me, and I will give </w:t>
            </w:r>
            <w:r>
              <w:t>You</w:t>
            </w:r>
          </w:p>
          <w:p w14:paraId="5080668C" w14:textId="77777777" w:rsidR="004944F6" w:rsidRPr="00AB1781" w:rsidRDefault="004944F6" w:rsidP="003E6A15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68EAF49B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</w:t>
            </w:r>
            <w:r w:rsidRPr="00AB1781">
              <w:lastRenderedPageBreak/>
              <w:t>possession.</w:t>
            </w:r>
          </w:p>
          <w:p w14:paraId="0610EB0C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32467D0C" w14:textId="57C7C1EE" w:rsidR="004944F6" w:rsidRP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8. Desire of me, and I shall give thee the heathen for thine inheritance: and the utmost parts of the earth for thy </w:t>
            </w: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possession.</w:t>
            </w:r>
          </w:p>
        </w:tc>
        <w:tc>
          <w:tcPr>
            <w:tcW w:w="455" w:type="pct"/>
          </w:tcPr>
          <w:p w14:paraId="596DCF63" w14:textId="46F14DE7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Ask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e, that I may give to th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atio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ritag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thy possession unto the ends of the earth.</w:t>
            </w:r>
          </w:p>
        </w:tc>
        <w:tc>
          <w:tcPr>
            <w:tcW w:w="455" w:type="pct"/>
          </w:tcPr>
          <w:p w14:paraId="2DD01D39" w14:textId="03EA456C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that I may give You the nations for Your inheritance, and Your dominion to the ends of the earth.</w:t>
            </w:r>
          </w:p>
        </w:tc>
        <w:tc>
          <w:tcPr>
            <w:tcW w:w="454" w:type="pct"/>
          </w:tcPr>
          <w:p w14:paraId="0F9E7455" w14:textId="555B621F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4944F6" w:rsidRDefault="004944F6" w:rsidP="00A4189D"/>
        </w:tc>
        <w:tc>
          <w:tcPr>
            <w:tcW w:w="455" w:type="pct"/>
          </w:tcPr>
          <w:p w14:paraId="2DC495E3" w14:textId="5AE8F389" w:rsidR="004944F6" w:rsidRDefault="004944F6" w:rsidP="00011817">
            <w:r>
              <w:t>Ask of Me, and I will give Thee the nations for Thine inheritance, and the uttermost parts of the earth for Thy possession.</w:t>
            </w:r>
          </w:p>
        </w:tc>
        <w:tc>
          <w:tcPr>
            <w:tcW w:w="455" w:type="pct"/>
          </w:tcPr>
          <w:p w14:paraId="69B6F663" w14:textId="625E33BA" w:rsidR="004944F6" w:rsidRDefault="004944F6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455" w:type="pct"/>
          </w:tcPr>
          <w:p w14:paraId="2B171466" w14:textId="68DF8FF4" w:rsidR="004944F6" w:rsidRPr="00597158" w:rsidRDefault="004944F6" w:rsidP="005B14C5">
            <w:pPr>
              <w:pStyle w:val="EngIndEnd"/>
            </w:pPr>
            <w:r>
              <w:t xml:space="preserve">Ask of me, and I will give you nations as your heritage, and as your possession the ends of </w:t>
            </w:r>
            <w:r>
              <w:lastRenderedPageBreak/>
              <w:t>the earth.</w:t>
            </w:r>
          </w:p>
        </w:tc>
        <w:tc>
          <w:tcPr>
            <w:tcW w:w="455" w:type="pct"/>
          </w:tcPr>
          <w:p w14:paraId="2F765E21" w14:textId="1D31159C" w:rsidR="004944F6" w:rsidRPr="00597158" w:rsidRDefault="004944F6" w:rsidP="00A4189D">
            <w:pPr>
              <w:pStyle w:val="EngIndEnd"/>
            </w:pPr>
            <w:r>
              <w:lastRenderedPageBreak/>
              <w:t xml:space="preserve">Ask of me, and I will give thee the heathen for thine inheritance, and the ends of the earth for thy </w:t>
            </w:r>
            <w:r>
              <w:lastRenderedPageBreak/>
              <w:t>possession.</w:t>
            </w:r>
          </w:p>
        </w:tc>
        <w:tc>
          <w:tcPr>
            <w:tcW w:w="455" w:type="pct"/>
          </w:tcPr>
          <w:p w14:paraId="7AD5C53B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sk of Me,</w:t>
            </w:r>
          </w:p>
          <w:p w14:paraId="2E4CAF78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0CD3AFFD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6B05DFFE" w14:textId="6C2F1773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</w:tr>
      <w:tr w:rsidR="004944F6" w14:paraId="08AFEDCC" w14:textId="77777777" w:rsidTr="004944F6">
        <w:tc>
          <w:tcPr>
            <w:tcW w:w="454" w:type="pct"/>
          </w:tcPr>
          <w:p w14:paraId="4F7F4971" w14:textId="301336FB" w:rsidR="004944F6" w:rsidRPr="00AB1781" w:rsidRDefault="004944F6" w:rsidP="001406FB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6131662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7"/>
            </w:r>
          </w:p>
          <w:p w14:paraId="16C2F755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4573F655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9 </w:t>
            </w:r>
            <w:r>
              <w:t>You will</w:t>
            </w:r>
            <w:r w:rsidRPr="00AB1781">
              <w:t xml:space="preserve"> </w:t>
            </w:r>
            <w:r>
              <w:t>shepherd</w:t>
            </w:r>
            <w:r w:rsidRPr="00AB1781">
              <w:t xml:space="preserve"> them with a</w:t>
            </w:r>
            <w:r>
              <w:t>n iron rod</w:t>
            </w:r>
            <w:r w:rsidRPr="00AB1781">
              <w:t>,</w:t>
            </w:r>
          </w:p>
          <w:p w14:paraId="0CBDF6AB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shatter</w:t>
            </w:r>
            <w:r w:rsidRPr="00AB1781">
              <w:t xml:space="preserve"> them like a potter’s vessel.’</w:t>
            </w:r>
            <w:r>
              <w:t>”</w:t>
            </w:r>
            <w:r w:rsidRPr="00AB1781">
              <w:rPr>
                <w:rStyle w:val="FootnoteReference"/>
              </w:rPr>
              <w:footnoteReference w:id="8"/>
            </w:r>
          </w:p>
          <w:p w14:paraId="5097297B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03C2543" w14:textId="3B82DA3C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Thou shalt bruise them with a rod of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ron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break them in pieces like a potter's vessel.</w:t>
            </w:r>
          </w:p>
        </w:tc>
        <w:tc>
          <w:tcPr>
            <w:tcW w:w="455" w:type="pct"/>
          </w:tcPr>
          <w:p w14:paraId="4A86BE47" w14:textId="5537FEF0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pasture them with an iron rod, and thou wilt crush them as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lay vessel.</w:t>
            </w:r>
          </w:p>
        </w:tc>
        <w:tc>
          <w:tcPr>
            <w:tcW w:w="455" w:type="pct"/>
          </w:tcPr>
          <w:p w14:paraId="5E473446" w14:textId="35B8BEC2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pasture them with an iron rod, and will crush them like a clay vessel.</w:t>
            </w:r>
          </w:p>
        </w:tc>
        <w:tc>
          <w:tcPr>
            <w:tcW w:w="454" w:type="pct"/>
          </w:tcPr>
          <w:p w14:paraId="23D2C350" w14:textId="23FDE502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shepherd them with a rod of iron; Thou shalt crush them like a clay vessel.  </w:t>
            </w:r>
          </w:p>
          <w:p w14:paraId="521F36F6" w14:textId="77777777" w:rsidR="004944F6" w:rsidRDefault="004944F6" w:rsidP="00A4189D"/>
        </w:tc>
        <w:tc>
          <w:tcPr>
            <w:tcW w:w="455" w:type="pct"/>
          </w:tcPr>
          <w:p w14:paraId="128C6F0F" w14:textId="023945A0" w:rsidR="004944F6" w:rsidRDefault="004944F6" w:rsidP="00011817">
            <w:r>
              <w:t>Thou shalt herd them with a rod of iron; Thou shalt shatter them like a potter’s vessels.</w:t>
            </w:r>
          </w:p>
        </w:tc>
        <w:tc>
          <w:tcPr>
            <w:tcW w:w="455" w:type="pct"/>
          </w:tcPr>
          <w:p w14:paraId="308D574F" w14:textId="1C01CE9D" w:rsidR="004944F6" w:rsidRDefault="004944F6">
            <w:r>
              <w:t>Thou shalt herd them with a rod of iron, and break them in pieces like a potter’s vessel.</w:t>
            </w:r>
          </w:p>
        </w:tc>
        <w:tc>
          <w:tcPr>
            <w:tcW w:w="455" w:type="pct"/>
          </w:tcPr>
          <w:p w14:paraId="395B48C4" w14:textId="63A264F8" w:rsidR="004944F6" w:rsidRPr="00597158" w:rsidRDefault="004944F6" w:rsidP="005B14C5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455" w:type="pct"/>
          </w:tcPr>
          <w:p w14:paraId="7E036396" w14:textId="1CA99BC2" w:rsidR="004944F6" w:rsidRPr="00597158" w:rsidRDefault="004944F6" w:rsidP="00A4189D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455" w:type="pct"/>
          </w:tcPr>
          <w:p w14:paraId="17F5FB22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63107045" w14:textId="773F105E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</w:tr>
      <w:tr w:rsidR="004944F6" w14:paraId="28FC21C6" w14:textId="77777777" w:rsidTr="004944F6">
        <w:tc>
          <w:tcPr>
            <w:tcW w:w="454" w:type="pct"/>
          </w:tcPr>
          <w:p w14:paraId="6E34375F" w14:textId="52AFFBCD" w:rsidR="004944F6" w:rsidRPr="00AB1781" w:rsidRDefault="004944F6" w:rsidP="001406FB">
            <w:pPr>
              <w:pStyle w:val="EnglishHangNoCoptic"/>
            </w:pPr>
            <w:r w:rsidRPr="00AB1781">
              <w:t>And now, you kings, understand;</w:t>
            </w:r>
          </w:p>
          <w:p w14:paraId="643D2A9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ll you rulers of the earth, take warning.</w:t>
            </w:r>
            <w:r w:rsidRPr="00AB1781">
              <w:rPr>
                <w:rStyle w:val="FootnoteReference"/>
              </w:rPr>
              <w:footnoteReference w:id="9"/>
            </w:r>
          </w:p>
          <w:p w14:paraId="5F74B19E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5BCA3BAE" w14:textId="77777777" w:rsidR="004944F6" w:rsidRPr="00AB1781" w:rsidRDefault="004944F6" w:rsidP="003E6A15">
            <w:pPr>
              <w:pStyle w:val="EnglishHangNoCoptic"/>
            </w:pPr>
            <w:r w:rsidRPr="00AB1781">
              <w:t xml:space="preserve">10 And now, </w:t>
            </w:r>
            <w:r>
              <w:t>O</w:t>
            </w:r>
            <w:r w:rsidRPr="00AB1781">
              <w:t xml:space="preserve"> kings, understand;</w:t>
            </w:r>
          </w:p>
          <w:p w14:paraId="78606C15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</w:r>
            <w:r>
              <w:t>be instructed, all you rulers</w:t>
            </w:r>
            <w:r w:rsidRPr="00AB1781">
              <w:rPr>
                <w:rStyle w:val="FootnoteReference"/>
              </w:rPr>
              <w:footnoteReference w:id="10"/>
            </w:r>
            <w:r>
              <w:t xml:space="preserve"> of the earth</w:t>
            </w:r>
            <w:r w:rsidRPr="00AB1781">
              <w:t>.</w:t>
            </w:r>
          </w:p>
          <w:p w14:paraId="1ACEDF54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B7E6398" w14:textId="6AD25A25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0. Be wise now therefore, O ye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kings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learned, ye that are judges of the earth.</w:t>
            </w:r>
          </w:p>
        </w:tc>
        <w:tc>
          <w:tcPr>
            <w:tcW w:w="455" w:type="pct"/>
          </w:tcPr>
          <w:p w14:paraId="2FAE6B21" w14:textId="7E6E60A4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kings, understand and be instructed,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earth.</w:t>
            </w:r>
          </w:p>
        </w:tc>
        <w:tc>
          <w:tcPr>
            <w:tcW w:w="455" w:type="pct"/>
          </w:tcPr>
          <w:p w14:paraId="4E208838" w14:textId="00834A8A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, kings, understand and be instructed, you who judge the earth.</w:t>
            </w:r>
          </w:p>
        </w:tc>
        <w:tc>
          <w:tcPr>
            <w:tcW w:w="454" w:type="pct"/>
          </w:tcPr>
          <w:p w14:paraId="3F0DFB07" w14:textId="6CAD4442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O ye kings, understand.  Be instructed, all ye judges of the earth.  </w:t>
            </w:r>
          </w:p>
          <w:p w14:paraId="0D5A66B2" w14:textId="77777777" w:rsidR="004944F6" w:rsidRDefault="004944F6" w:rsidP="00A4189D"/>
        </w:tc>
        <w:tc>
          <w:tcPr>
            <w:tcW w:w="455" w:type="pct"/>
          </w:tcPr>
          <w:p w14:paraId="60227196" w14:textId="6A30ACB1" w:rsidR="004944F6" w:rsidRDefault="004944F6" w:rsidP="00011817">
            <w:r>
              <w:t>And now, O ye kings, understand; be instructed, all you that judge the earth.</w:t>
            </w:r>
          </w:p>
        </w:tc>
        <w:tc>
          <w:tcPr>
            <w:tcW w:w="455" w:type="pct"/>
          </w:tcPr>
          <w:p w14:paraId="246C66CE" w14:textId="0C6013F6" w:rsidR="004944F6" w:rsidRDefault="004944F6">
            <w:r>
              <w:t>Be wise no therefore, O ye kings; be instructed, all ye that are judges of the earth.</w:t>
            </w:r>
          </w:p>
        </w:tc>
        <w:tc>
          <w:tcPr>
            <w:tcW w:w="455" w:type="pct"/>
          </w:tcPr>
          <w:p w14:paraId="6DB0A21C" w14:textId="68087C6C" w:rsidR="004944F6" w:rsidRPr="00597158" w:rsidRDefault="004944F6" w:rsidP="005B14C5">
            <w:pPr>
              <w:pStyle w:val="EngIndEnd"/>
            </w:pPr>
            <w:r>
              <w:t>And now, O kings, be sensible; be instructed, all you who judge the earth.</w:t>
            </w:r>
          </w:p>
        </w:tc>
        <w:tc>
          <w:tcPr>
            <w:tcW w:w="455" w:type="pct"/>
          </w:tcPr>
          <w:p w14:paraId="2C47EBA2" w14:textId="1992BABF" w:rsidR="004944F6" w:rsidRPr="00597158" w:rsidRDefault="004944F6" w:rsidP="00A4189D">
            <w:pPr>
              <w:pStyle w:val="EngIndEnd"/>
            </w:pPr>
            <w:r>
              <w:t>Now therefore understand, ye kings: be instructed, all ye that judge the earth.</w:t>
            </w:r>
          </w:p>
        </w:tc>
        <w:tc>
          <w:tcPr>
            <w:tcW w:w="455" w:type="pct"/>
          </w:tcPr>
          <w:p w14:paraId="4963ECDF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O kings, understand;</w:t>
            </w:r>
          </w:p>
          <w:p w14:paraId="5E276936" w14:textId="277C6F2D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instructed, all you judges of the earth.</w:t>
            </w:r>
          </w:p>
        </w:tc>
      </w:tr>
      <w:tr w:rsidR="004944F6" w14:paraId="231046CB" w14:textId="77777777" w:rsidTr="004944F6">
        <w:tc>
          <w:tcPr>
            <w:tcW w:w="454" w:type="pct"/>
          </w:tcPr>
          <w:p w14:paraId="0A26329B" w14:textId="1982F145" w:rsidR="004944F6" w:rsidRPr="00AB1781" w:rsidRDefault="004944F6" w:rsidP="001406FB">
            <w:pPr>
              <w:pStyle w:val="EnglishHangNoCoptic"/>
            </w:pPr>
            <w:r w:rsidRPr="00AB1781">
              <w:t>Serve the Lord with fear,</w:t>
            </w:r>
          </w:p>
          <w:p w14:paraId="767010AA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443AFCB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46C76D0E" w14:textId="77777777" w:rsidR="004944F6" w:rsidRPr="00AB1781" w:rsidRDefault="004944F6" w:rsidP="003E6A15">
            <w:pPr>
              <w:pStyle w:val="EnglishHangNoCoptic"/>
            </w:pPr>
            <w:r w:rsidRPr="00AB1781">
              <w:t>11 Serve the Lord with fear,</w:t>
            </w:r>
          </w:p>
          <w:p w14:paraId="6BAF8F72" w14:textId="77777777" w:rsidR="004944F6" w:rsidRPr="00AB1781" w:rsidRDefault="004944F6" w:rsidP="003E6A15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13BBE720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5669A477" w14:textId="32AF4D60" w:rsidR="004944F6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11. Serve the Lord in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rejoice unto him with reverence.</w:t>
            </w:r>
          </w:p>
          <w:p w14:paraId="01446A1B" w14:textId="77777777" w:rsidR="004944F6" w:rsidRPr="004944F6" w:rsidRDefault="004944F6" w:rsidP="004944F6">
            <w:pPr>
              <w:jc w:val="center"/>
              <w:rPr>
                <w:rFonts w:ascii="Times" w:eastAsia="Times New Roman" w:hAnsi="Times" w:cs="Times New Roman"/>
                <w:sz w:val="27"/>
                <w:szCs w:val="27"/>
              </w:rPr>
            </w:pPr>
          </w:p>
        </w:tc>
        <w:tc>
          <w:tcPr>
            <w:tcW w:w="455" w:type="pct"/>
          </w:tcPr>
          <w:p w14:paraId="1AE504A9" w14:textId="6ABFAD56" w:rsidR="004944F6" w:rsidRPr="001406FB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in fear: and rejoice Him with trembling.</w:t>
            </w:r>
          </w:p>
        </w:tc>
        <w:tc>
          <w:tcPr>
            <w:tcW w:w="455" w:type="pct"/>
          </w:tcPr>
          <w:p w14:paraId="6D87A405" w14:textId="72491DC2" w:rsidR="004944F6" w:rsidRPr="001406FB" w:rsidRDefault="004944F6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[in] Him with trembling.</w:t>
            </w:r>
          </w:p>
        </w:tc>
        <w:tc>
          <w:tcPr>
            <w:tcW w:w="454" w:type="pct"/>
          </w:tcPr>
          <w:p w14:paraId="2A9E6B14" w14:textId="5116AA14" w:rsidR="004944F6" w:rsidRDefault="004944F6" w:rsidP="00A4189D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455" w:type="pct"/>
          </w:tcPr>
          <w:p w14:paraId="1A7E9770" w14:textId="685DEA87" w:rsidR="004944F6" w:rsidRDefault="004944F6" w:rsidP="00011817">
            <w:r>
              <w:t>Serve ye the Lord with fear, and rejoice in Him with trembling.</w:t>
            </w:r>
          </w:p>
        </w:tc>
        <w:tc>
          <w:tcPr>
            <w:tcW w:w="455" w:type="pct"/>
          </w:tcPr>
          <w:p w14:paraId="05846DDF" w14:textId="5CEA7D50" w:rsidR="004944F6" w:rsidRDefault="004944F6">
            <w:r>
              <w:t>Serve the Lord in fear, and rejoice unto Him with trembling.</w:t>
            </w:r>
          </w:p>
        </w:tc>
        <w:tc>
          <w:tcPr>
            <w:tcW w:w="455" w:type="pct"/>
          </w:tcPr>
          <w:p w14:paraId="4477B0BE" w14:textId="289A1E84" w:rsidR="004944F6" w:rsidRPr="00597158" w:rsidRDefault="004944F6" w:rsidP="005B14C5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455" w:type="pct"/>
          </w:tcPr>
          <w:p w14:paraId="3EC453B9" w14:textId="2D12F918" w:rsidR="004944F6" w:rsidRPr="00597158" w:rsidRDefault="004944F6" w:rsidP="00A4189D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455" w:type="pct"/>
          </w:tcPr>
          <w:p w14:paraId="33120EE5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CCCACDD" w14:textId="57164F9E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</w:tr>
      <w:tr w:rsidR="004944F6" w14:paraId="31DA2A53" w14:textId="77777777" w:rsidTr="004944F6">
        <w:tc>
          <w:tcPr>
            <w:tcW w:w="454" w:type="pct"/>
          </w:tcPr>
          <w:p w14:paraId="19A016A2" w14:textId="56D2265B" w:rsidR="004944F6" w:rsidRPr="00AB1781" w:rsidRDefault="004944F6" w:rsidP="001406FB">
            <w:pPr>
              <w:pStyle w:val="EnglishHangNoCoptic"/>
            </w:pPr>
            <w:r w:rsidRPr="00AB1781">
              <w:t>Embrace correction and discipline,</w:t>
            </w:r>
          </w:p>
          <w:p w14:paraId="2D91122E" w14:textId="77777777" w:rsidR="004944F6" w:rsidRPr="00AB1781" w:rsidRDefault="004944F6" w:rsidP="001406FB">
            <w:pPr>
              <w:pStyle w:val="EnglishHangNoCoptic"/>
            </w:pPr>
            <w:r w:rsidRPr="00AB1781">
              <w:tab/>
              <w:t>lest the Lord be angry,</w:t>
            </w:r>
          </w:p>
          <w:p w14:paraId="31733392" w14:textId="77777777" w:rsidR="004944F6" w:rsidRPr="00AB1781" w:rsidRDefault="004944F6" w:rsidP="001406FB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090AAC8D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7BB2DB73" w14:textId="77777777" w:rsidR="004944F6" w:rsidRPr="00AB1781" w:rsidRDefault="004944F6" w:rsidP="00373426">
            <w:pPr>
              <w:pStyle w:val="EnglishHangNoCoptic"/>
            </w:pPr>
            <w:r w:rsidRPr="00AB1781">
              <w:lastRenderedPageBreak/>
              <w:t>12 Embrace correction and discipline,</w:t>
            </w:r>
          </w:p>
          <w:p w14:paraId="1799D612" w14:textId="77777777" w:rsidR="004944F6" w:rsidRPr="00AB1781" w:rsidRDefault="004944F6" w:rsidP="00373426">
            <w:pPr>
              <w:pStyle w:val="EnglishHangNoCoptic"/>
            </w:pPr>
            <w:r w:rsidRPr="00AB1781">
              <w:tab/>
              <w:t>lest the Lord be angry,</w:t>
            </w:r>
          </w:p>
          <w:p w14:paraId="03B63DCB" w14:textId="77777777" w:rsidR="004944F6" w:rsidRDefault="004944F6" w:rsidP="00373426">
            <w:pPr>
              <w:pStyle w:val="EnglishHangNoCoptic"/>
            </w:pPr>
            <w:r w:rsidRPr="00AB1781">
              <w:tab/>
              <w:t>and you perish through leaving the right way</w:t>
            </w:r>
            <w:r>
              <w:t>,</w:t>
            </w:r>
          </w:p>
          <w:p w14:paraId="016D52A4" w14:textId="77777777" w:rsidR="004944F6" w:rsidRPr="00AB1781" w:rsidRDefault="004944F6" w:rsidP="00373426">
            <w:pPr>
              <w:pStyle w:val="EnglishHangEndNoCoptic"/>
              <w:ind w:firstLine="0"/>
            </w:pPr>
            <w:r>
              <w:t xml:space="preserve">when His fury </w:t>
            </w:r>
            <w:r>
              <w:lastRenderedPageBreak/>
              <w:t>suddenly blazes</w:t>
            </w:r>
            <w:r w:rsidRPr="00AB1781">
              <w:t>.</w:t>
            </w:r>
          </w:p>
          <w:p w14:paraId="798A5D2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3A034F5F" w14:textId="2480252B" w:rsidR="004944F6" w:rsidRDefault="004944F6" w:rsidP="00F73EF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12. Kiss the Son, lest he be angry, and so ye perish from the right </w:t>
            </w:r>
            <w:proofErr w:type="gramStart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y :</w:t>
            </w:r>
            <w:proofErr w:type="gramEnd"/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f his wrath be kindled, (yea, but a little,)</w:t>
            </w:r>
          </w:p>
        </w:tc>
        <w:tc>
          <w:tcPr>
            <w:tcW w:w="455" w:type="pct"/>
          </w:tcPr>
          <w:p w14:paraId="4D97ACCD" w14:textId="2DD75C79" w:rsidR="004944F6" w:rsidRPr="001406FB" w:rsidRDefault="004944F6" w:rsidP="00F73EF8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ake hold of instruction, lest the Lord be angered and ye perish from off the way of righteousness, should His anger bur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wiftly. </w:t>
            </w:r>
          </w:p>
        </w:tc>
        <w:tc>
          <w:tcPr>
            <w:tcW w:w="455" w:type="pct"/>
          </w:tcPr>
          <w:p w14:paraId="75B07D22" w14:textId="10AA09DA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ake hold of instruction, lest the Lord be angry, and you perish from off the way of righteousness, should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s anger be swiftly kindled.</w:t>
            </w:r>
          </w:p>
        </w:tc>
        <w:tc>
          <w:tcPr>
            <w:tcW w:w="454" w:type="pct"/>
          </w:tcPr>
          <w:p w14:paraId="21FFC2D1" w14:textId="07AC3D18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Embrace discipline, lest the Lord be angry, and ye perish from the way of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th, when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s wrath is quickly kindled.</w:t>
            </w:r>
          </w:p>
          <w:p w14:paraId="4C23DF3B" w14:textId="77777777" w:rsidR="004944F6" w:rsidRDefault="004944F6" w:rsidP="00A4189D"/>
        </w:tc>
        <w:tc>
          <w:tcPr>
            <w:tcW w:w="455" w:type="pct"/>
          </w:tcPr>
          <w:p w14:paraId="1737BA45" w14:textId="75FB20EB" w:rsidR="004944F6" w:rsidRDefault="004944F6" w:rsidP="00011817">
            <w:r>
              <w:lastRenderedPageBreak/>
              <w:t>Lay hold of instruction, lest at any time the Lord be angry, and ye perish from the righteous way.</w:t>
            </w:r>
          </w:p>
        </w:tc>
        <w:tc>
          <w:tcPr>
            <w:tcW w:w="455" w:type="pct"/>
          </w:tcPr>
          <w:p w14:paraId="4FF1A8C1" w14:textId="20C4B28D" w:rsidR="004944F6" w:rsidRDefault="004944F6">
            <w:r>
              <w:t xml:space="preserve">Choose chastening, lest the Lord be angry, and so ye perish from the right way, when His wrath be suddenly kindled; blessed are all they that put their </w:t>
            </w:r>
            <w:r>
              <w:lastRenderedPageBreak/>
              <w:t>trust in Him.</w:t>
            </w:r>
          </w:p>
        </w:tc>
        <w:tc>
          <w:tcPr>
            <w:tcW w:w="455" w:type="pct"/>
          </w:tcPr>
          <w:p w14:paraId="04E3DD17" w14:textId="3FC4B321" w:rsidR="004944F6" w:rsidRPr="00597158" w:rsidRDefault="004944F6" w:rsidP="005B14C5">
            <w:pPr>
              <w:pStyle w:val="EngIndEnd"/>
            </w:pPr>
            <w:r>
              <w:lastRenderedPageBreak/>
              <w:t>Seize upon instruction, lest the Lord be angry, and you will perish from the righteous way, when his anger blazes out.</w:t>
            </w:r>
          </w:p>
        </w:tc>
        <w:tc>
          <w:tcPr>
            <w:tcW w:w="455" w:type="pct"/>
          </w:tcPr>
          <w:p w14:paraId="34A58131" w14:textId="469937C1" w:rsidR="004944F6" w:rsidRPr="00597158" w:rsidRDefault="004944F6" w:rsidP="00A4189D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</w:t>
            </w:r>
            <w:r>
              <w:lastRenderedPageBreak/>
              <w:t>kindled, blessed are all they that trust in him.</w:t>
            </w:r>
          </w:p>
        </w:tc>
        <w:tc>
          <w:tcPr>
            <w:tcW w:w="455" w:type="pct"/>
          </w:tcPr>
          <w:p w14:paraId="45748270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ay hold of His instruction, lest the Lord be angry,</w:t>
            </w:r>
          </w:p>
          <w:p w14:paraId="65147C56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46133C8F" w14:textId="77777777" w:rsidR="004944F6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4C59F35E" w14:textId="7B7EAB09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944F6" w14:paraId="607C9B79" w14:textId="77777777" w:rsidTr="004944F6">
        <w:tc>
          <w:tcPr>
            <w:tcW w:w="454" w:type="pct"/>
          </w:tcPr>
          <w:p w14:paraId="2ADB1595" w14:textId="6B071B94" w:rsidR="004944F6" w:rsidRPr="00AB1781" w:rsidRDefault="004944F6" w:rsidP="001406FB">
            <w:pPr>
              <w:pStyle w:val="EnglishHangNoCoptic"/>
            </w:pPr>
            <w:r w:rsidRPr="00AB1781">
              <w:lastRenderedPageBreak/>
              <w:t>When His fury suddenly blazes out,</w:t>
            </w:r>
          </w:p>
          <w:p w14:paraId="31D7B57E" w14:textId="77777777" w:rsidR="004944F6" w:rsidRPr="009C1C97" w:rsidRDefault="004944F6" w:rsidP="001406FB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9D669DE" w14:textId="77777777" w:rsidR="004944F6" w:rsidRPr="00AB1781" w:rsidRDefault="004944F6" w:rsidP="001406FB">
            <w:pPr>
              <w:pStyle w:val="EnglishHangNoCoptic"/>
            </w:pPr>
          </w:p>
        </w:tc>
        <w:tc>
          <w:tcPr>
            <w:tcW w:w="455" w:type="pct"/>
          </w:tcPr>
          <w:p w14:paraId="02B6D56F" w14:textId="77777777" w:rsidR="004944F6" w:rsidRPr="009C1C97" w:rsidRDefault="004944F6" w:rsidP="00373426">
            <w:pPr>
              <w:pStyle w:val="EnglishHangEndNoCoptic"/>
            </w:pPr>
            <w:r w:rsidRPr="00AB1781">
              <w:t xml:space="preserve">13 </w:t>
            </w:r>
            <w:r>
              <w:tab/>
              <w:t>Bl</w:t>
            </w:r>
            <w:r w:rsidRPr="00AB1781">
              <w:t>essed are all who trust in Him.</w:t>
            </w:r>
          </w:p>
          <w:p w14:paraId="11A83D92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65ABCFB0" w14:textId="56032EB7" w:rsidR="004944F6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4944F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are all they that put their trust in him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2AC4EF15" w14:textId="2C08B8F1" w:rsidR="004944F6" w:rsidRPr="001406FB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Him.</w:t>
            </w:r>
          </w:p>
        </w:tc>
        <w:tc>
          <w:tcPr>
            <w:tcW w:w="455" w:type="pct"/>
          </w:tcPr>
          <w:p w14:paraId="175C538B" w14:textId="1FAE377E" w:rsidR="004944F6" w:rsidRPr="00F73EF8" w:rsidRDefault="004944F6" w:rsidP="001406F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everyone who trusts in Him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5B164A5E" w14:textId="0EBD8321" w:rsidR="004944F6" w:rsidRPr="001406FB" w:rsidRDefault="004944F6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4944F6" w:rsidRDefault="004944F6" w:rsidP="00A4189D"/>
        </w:tc>
        <w:tc>
          <w:tcPr>
            <w:tcW w:w="455" w:type="pct"/>
          </w:tcPr>
          <w:p w14:paraId="304D25A8" w14:textId="3E2ADC72" w:rsidR="004944F6" w:rsidRDefault="004944F6" w:rsidP="00011817">
            <w:r>
              <w:t>When quickly His wrath be kindled, blessed are all that have put their trust in Him.</w:t>
            </w:r>
          </w:p>
        </w:tc>
        <w:tc>
          <w:tcPr>
            <w:tcW w:w="455" w:type="pct"/>
          </w:tcPr>
          <w:p w14:paraId="1AAA752D" w14:textId="77777777" w:rsidR="004944F6" w:rsidRDefault="004944F6"/>
        </w:tc>
        <w:tc>
          <w:tcPr>
            <w:tcW w:w="455" w:type="pct"/>
          </w:tcPr>
          <w:p w14:paraId="185DFC58" w14:textId="57333E04" w:rsidR="004944F6" w:rsidRPr="00597158" w:rsidRDefault="004944F6" w:rsidP="005B14C5">
            <w:pPr>
              <w:pStyle w:val="EngIndEnd"/>
            </w:pPr>
            <w:r>
              <w:t>Happy are they who trust in him.</w:t>
            </w:r>
          </w:p>
        </w:tc>
        <w:tc>
          <w:tcPr>
            <w:tcW w:w="455" w:type="pct"/>
          </w:tcPr>
          <w:p w14:paraId="68A669E6" w14:textId="77777777" w:rsidR="004944F6" w:rsidRPr="00597158" w:rsidRDefault="004944F6" w:rsidP="00A4189D">
            <w:pPr>
              <w:pStyle w:val="EngIndEnd"/>
            </w:pPr>
          </w:p>
        </w:tc>
        <w:tc>
          <w:tcPr>
            <w:tcW w:w="455" w:type="pct"/>
          </w:tcPr>
          <w:p w14:paraId="533983A8" w14:textId="0AB9F09C" w:rsidR="004944F6" w:rsidRPr="005F6E4D" w:rsidRDefault="004944F6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D713" w14:textId="77777777" w:rsidR="00E222F4" w:rsidRDefault="00E222F4" w:rsidP="005F6E4D">
      <w:pPr>
        <w:spacing w:after="0" w:line="240" w:lineRule="auto"/>
      </w:pPr>
      <w:r>
        <w:separator/>
      </w:r>
    </w:p>
  </w:endnote>
  <w:endnote w:type="continuationSeparator" w:id="0">
    <w:p w14:paraId="671534A3" w14:textId="77777777" w:rsidR="00E222F4" w:rsidRDefault="00E222F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56C2" w14:textId="77777777" w:rsidR="00E222F4" w:rsidRDefault="00E222F4" w:rsidP="005F6E4D">
      <w:pPr>
        <w:spacing w:after="0" w:line="240" w:lineRule="auto"/>
      </w:pPr>
      <w:r>
        <w:separator/>
      </w:r>
    </w:p>
  </w:footnote>
  <w:footnote w:type="continuationSeparator" w:id="0">
    <w:p w14:paraId="0287B467" w14:textId="77777777" w:rsidR="00E222F4" w:rsidRDefault="00E222F4" w:rsidP="005F6E4D">
      <w:pPr>
        <w:spacing w:after="0" w:line="240" w:lineRule="auto"/>
      </w:pPr>
      <w:r>
        <w:continuationSeparator/>
      </w:r>
    </w:p>
  </w:footnote>
  <w:footnote w:id="1">
    <w:p w14:paraId="2ADEF1F9" w14:textId="77777777" w:rsidR="004944F6" w:rsidRPr="004A3E27" w:rsidRDefault="004944F6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5DD52161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3">
    <w:p w14:paraId="3FD319CB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4">
    <w:p w14:paraId="1ABA2A30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5">
    <w:p w14:paraId="60D485A4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6">
    <w:p w14:paraId="4FBC6BC8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7">
    <w:p w14:paraId="3F294B99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8">
    <w:p w14:paraId="6EACC527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9">
    <w:p w14:paraId="19982FC9" w14:textId="77777777" w:rsidR="004944F6" w:rsidRPr="004A3E27" w:rsidRDefault="004944F6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  <w:footnote w:id="10">
    <w:p w14:paraId="261F54B8" w14:textId="77777777" w:rsidR="004944F6" w:rsidRPr="004A3E27" w:rsidRDefault="004944F6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2E40B4"/>
    <w:rsid w:val="00312F4E"/>
    <w:rsid w:val="0033729E"/>
    <w:rsid w:val="00373426"/>
    <w:rsid w:val="003C7069"/>
    <w:rsid w:val="003E3ED2"/>
    <w:rsid w:val="003E6A15"/>
    <w:rsid w:val="004064B1"/>
    <w:rsid w:val="00444E82"/>
    <w:rsid w:val="004944F6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222F4"/>
    <w:rsid w:val="00EE2C59"/>
    <w:rsid w:val="00EE608F"/>
    <w:rsid w:val="00EF2226"/>
    <w:rsid w:val="00F05E87"/>
    <w:rsid w:val="00F420D6"/>
    <w:rsid w:val="00F73EF8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A08F-0FC7-47B8-95DC-ED443FF7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8-03-03T03:03:00Z</dcterms:modified>
</cp:coreProperties>
</file>